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</w:t>
      </w:r>
      <w:bookmarkStart w:id="0" w:name="_GoBack"/>
      <w:bookmarkEnd w:id="0"/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="00CF3C9D" w:rsidRPr="00CF3C9D">
        <w:rPr>
          <w:rFonts w:ascii="Arial" w:eastAsia="Times New Roman" w:hAnsi="Arial" w:cs="Arial"/>
          <w:b/>
          <w:bCs/>
          <w:color w:val="000000"/>
          <w:lang w:eastAsia="pl-PL"/>
        </w:rPr>
        <w:t>„</w:t>
      </w:r>
      <w:r w:rsidR="00FD1151" w:rsidRPr="00FD1151">
        <w:rPr>
          <w:rFonts w:ascii="Arial" w:eastAsia="Times New Roman" w:hAnsi="Arial" w:cs="Arial"/>
          <w:b/>
          <w:bCs/>
          <w:color w:val="000000"/>
          <w:lang w:eastAsia="pl-PL"/>
        </w:rPr>
        <w:t>dostawę materiałów promocyjnych”, numer postępowania DE-WZP.261.5.2018.BR</w:t>
      </w:r>
      <w:r w:rsidR="00CF3C9D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</w:p>
    <w:p w:rsidR="00E40C0A" w:rsidRPr="00E40C0A" w:rsidRDefault="00E40C0A" w:rsidP="006C7F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o ochronie konkurencji i konsumentów (Dz. U. z 20</w:t>
      </w:r>
      <w:r w:rsidR="00ED6DA2">
        <w:rPr>
          <w:rFonts w:ascii="Arial" w:eastAsia="Times New Roman" w:hAnsi="Arial" w:cs="Arial"/>
          <w:color w:val="000000"/>
          <w:lang w:eastAsia="pl-PL"/>
        </w:rPr>
        <w:t>1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7 r., poz. </w:t>
      </w:r>
      <w:r w:rsidR="00ED6DA2">
        <w:rPr>
          <w:rFonts w:ascii="Arial" w:eastAsia="Times New Roman" w:hAnsi="Arial" w:cs="Arial"/>
          <w:color w:val="000000"/>
          <w:lang w:eastAsia="pl-PL"/>
        </w:rPr>
        <w:t>229,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 w:rsidR="00ED6D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color w:val="000000"/>
          <w:lang w:eastAsia="pl-PL"/>
        </w:rPr>
        <w:t>z żadnym z tych Wykonawców,</w:t>
      </w:r>
    </w:p>
    <w:p w:rsidR="00E40C0A" w:rsidRPr="00E40C0A" w:rsidRDefault="00E40C0A" w:rsidP="006C7F1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 xml:space="preserve">o ochronie konkurencji i konsumentów </w:t>
      </w:r>
      <w:r w:rsidR="00ED6DA2" w:rsidRPr="00E40C0A">
        <w:rPr>
          <w:rFonts w:ascii="Arial" w:eastAsia="Times New Roman" w:hAnsi="Arial" w:cs="Arial"/>
          <w:color w:val="000000"/>
          <w:lang w:eastAsia="pl-PL"/>
        </w:rPr>
        <w:t>(Dz. U. z 20</w:t>
      </w:r>
      <w:r w:rsidR="00ED6DA2">
        <w:rPr>
          <w:rFonts w:ascii="Arial" w:eastAsia="Times New Roman" w:hAnsi="Arial" w:cs="Arial"/>
          <w:color w:val="000000"/>
          <w:lang w:eastAsia="pl-PL"/>
        </w:rPr>
        <w:t>1</w:t>
      </w:r>
      <w:r w:rsidR="00ED6DA2" w:rsidRPr="00E40C0A">
        <w:rPr>
          <w:rFonts w:ascii="Arial" w:eastAsia="Times New Roman" w:hAnsi="Arial" w:cs="Arial"/>
          <w:color w:val="000000"/>
          <w:lang w:eastAsia="pl-PL"/>
        </w:rPr>
        <w:t xml:space="preserve">7 r., poz. </w:t>
      </w:r>
      <w:r w:rsidR="00ED6DA2">
        <w:rPr>
          <w:rFonts w:ascii="Arial" w:eastAsia="Times New Roman" w:hAnsi="Arial" w:cs="Arial"/>
          <w:color w:val="000000"/>
          <w:lang w:eastAsia="pl-PL"/>
        </w:rPr>
        <w:t>229,</w:t>
      </w:r>
      <w:r w:rsidR="00ED6DA2"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 w:rsidR="00ED6D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lang w:eastAsia="pl-PL"/>
        </w:rPr>
        <w:t>z następującym/mi Wykonawcą/ami: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* - wskazać nazwę (firmę ) Wykonawcy/ów, który/rzy złożył/li oferty w niniejszym postępowaniu i z którym/mi Wykonawca składający oświadczenie należy do tej samej grupy kapitałowej </w:t>
      </w:r>
      <w:r w:rsidR="00ED6DA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rt. 4 pkt 14) ustawy z dnia 16 lutego 2007 r. o ochronie konkurencji i konsumentów </w:t>
      </w:r>
      <w:r w:rsidR="00ED6DA2" w:rsidRPr="00ED6DA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Dz. U. z 2017 r., poz. 229, ze zm.) 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- pod pojęciem grupy kapitałowej należy rozumieć wszystkich przedsiębiorców, którzy są kontrolowani w sposób bezpośredni lub pośredni przez jednego przedsiębiorcę, w tym również tego przedsiębiorcę.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, dnia …</w:t>
      </w:r>
      <w:r w:rsidR="007E2C8D">
        <w:rPr>
          <w:rFonts w:ascii="Arial" w:eastAsia="Times New Roman" w:hAnsi="Arial" w:cs="Arial"/>
          <w:lang w:eastAsia="pl-PL"/>
        </w:rPr>
        <w:t>…………………………..…</w:t>
      </w:r>
      <w:r w:rsidRPr="00E40C0A">
        <w:rPr>
          <w:rFonts w:ascii="Arial" w:eastAsia="Times New Roman" w:hAnsi="Arial" w:cs="Arial"/>
          <w:lang w:eastAsia="pl-PL"/>
        </w:rPr>
        <w:t>… 201</w:t>
      </w:r>
      <w:r w:rsidR="00705046">
        <w:rPr>
          <w:rFonts w:ascii="Arial" w:eastAsia="Times New Roman" w:hAnsi="Arial" w:cs="Arial"/>
          <w:lang w:eastAsia="pl-PL"/>
        </w:rPr>
        <w:t xml:space="preserve">8 </w:t>
      </w:r>
      <w:r w:rsidRPr="00E40C0A">
        <w:rPr>
          <w:rFonts w:ascii="Arial" w:eastAsia="Times New Roman" w:hAnsi="Arial" w:cs="Arial"/>
          <w:lang w:eastAsia="pl-PL"/>
        </w:rPr>
        <w:t>r.</w:t>
      </w:r>
      <w:r w:rsidR="007E2C8D">
        <w:rPr>
          <w:rFonts w:ascii="Arial" w:eastAsia="Times New Roman" w:hAnsi="Arial" w:cs="Arial"/>
          <w:lang w:eastAsia="pl-PL"/>
        </w:rPr>
        <w:t xml:space="preserve">   </w:t>
      </w:r>
      <w:r w:rsidRPr="00E40C0A">
        <w:rPr>
          <w:rFonts w:ascii="Arial" w:eastAsia="Times New Roman" w:hAnsi="Arial" w:cs="Arial"/>
          <w:lang w:eastAsia="pl-PL"/>
        </w:rPr>
        <w:t xml:space="preserve"> …………………..…..………….</w:t>
      </w:r>
    </w:p>
    <w:p w:rsidR="00E40C0A" w:rsidRPr="00E40C0A" w:rsidRDefault="00E40C0A" w:rsidP="00E40C0A">
      <w:pPr>
        <w:spacing w:after="0" w:line="240" w:lineRule="auto"/>
        <w:ind w:left="6237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0C0A">
        <w:rPr>
          <w:rFonts w:ascii="Arial" w:eastAsia="Times New Roman" w:hAnsi="Arial" w:cs="Arial"/>
          <w:sz w:val="18"/>
          <w:szCs w:val="18"/>
          <w:lang w:eastAsia="pl-PL"/>
        </w:rPr>
        <w:t>(podpis Wykonawcy/uprawnionego przedstawiciela Wykonawcy)</w:t>
      </w:r>
    </w:p>
    <w:p w:rsidR="00E40C0A" w:rsidRPr="00E40C0A" w:rsidRDefault="00E40C0A" w:rsidP="00E40C0A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40C0A" w:rsidRPr="00E40C0A" w:rsidSect="00CF0F4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37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0B" w:rsidRDefault="00DD310B" w:rsidP="00AE22AC">
      <w:pPr>
        <w:spacing w:after="0" w:line="240" w:lineRule="auto"/>
      </w:pPr>
      <w:r>
        <w:separator/>
      </w:r>
    </w:p>
  </w:endnote>
  <w:endnote w:type="continuationSeparator" w:id="0">
    <w:p w:rsidR="00DD310B" w:rsidRDefault="00DD310B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2302D" wp14:editId="299EF322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3B34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230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D43B34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4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 wp14:anchorId="51E22F73" wp14:editId="6D432F48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 wp14:anchorId="77FD389A" wp14:editId="4871539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0B" w:rsidRDefault="00DD310B" w:rsidP="00AE22AC">
      <w:pPr>
        <w:spacing w:after="0" w:line="240" w:lineRule="auto"/>
      </w:pPr>
      <w:r>
        <w:separator/>
      </w:r>
    </w:p>
  </w:footnote>
  <w:footnote w:type="continuationSeparator" w:id="0">
    <w:p w:rsidR="00DD310B" w:rsidRDefault="00DD310B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40F8B33" wp14:editId="435BFDBE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2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43" w:rsidRDefault="00CF0F43">
    <w:pPr>
      <w:pStyle w:val="Nagwek"/>
      <w:rPr>
        <w:noProof/>
        <w:sz w:val="2"/>
        <w:szCs w:val="2"/>
        <w:lang w:eastAsia="pl-PL"/>
      </w:rPr>
    </w:pPr>
  </w:p>
  <w:p w:rsidR="00CF0F43" w:rsidRDefault="00CF0F43">
    <w:pPr>
      <w:pStyle w:val="Nagwek"/>
      <w:rPr>
        <w:noProof/>
        <w:sz w:val="2"/>
        <w:szCs w:val="2"/>
        <w:lang w:eastAsia="pl-PL"/>
      </w:rPr>
    </w:pPr>
  </w:p>
  <w:p w:rsidR="00CF0F43" w:rsidRDefault="00CF0F43">
    <w:pPr>
      <w:pStyle w:val="Nagwek"/>
      <w:rPr>
        <w:noProof/>
        <w:sz w:val="2"/>
        <w:szCs w:val="2"/>
        <w:lang w:eastAsia="pl-PL"/>
      </w:rPr>
    </w:pPr>
  </w:p>
  <w:p w:rsidR="00CF0F43" w:rsidRDefault="00CF0F43">
    <w:pPr>
      <w:pStyle w:val="Nagwek"/>
      <w:rPr>
        <w:noProof/>
        <w:sz w:val="2"/>
        <w:szCs w:val="2"/>
        <w:lang w:eastAsia="pl-PL"/>
      </w:rPr>
    </w:pPr>
  </w:p>
  <w:p w:rsidR="00CF0F43" w:rsidRPr="00CF0F43" w:rsidRDefault="00CF0F4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 w15:restartNumberingAfterBreak="0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 w15:restartNumberingAfterBreak="0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 w15:restartNumberingAfterBreak="0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AC"/>
    <w:rsid w:val="00002738"/>
    <w:rsid w:val="00011935"/>
    <w:rsid w:val="00021054"/>
    <w:rsid w:val="00027241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4F63"/>
    <w:rsid w:val="00097C8D"/>
    <w:rsid w:val="000A02EE"/>
    <w:rsid w:val="000A4738"/>
    <w:rsid w:val="000B0127"/>
    <w:rsid w:val="000B2BBB"/>
    <w:rsid w:val="000B36C6"/>
    <w:rsid w:val="000B3936"/>
    <w:rsid w:val="000B4E33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0F1E36"/>
    <w:rsid w:val="001019CB"/>
    <w:rsid w:val="00103D82"/>
    <w:rsid w:val="001068D8"/>
    <w:rsid w:val="00110A0F"/>
    <w:rsid w:val="00122077"/>
    <w:rsid w:val="00123A13"/>
    <w:rsid w:val="00124B16"/>
    <w:rsid w:val="0013425A"/>
    <w:rsid w:val="00134E9E"/>
    <w:rsid w:val="00141F10"/>
    <w:rsid w:val="00142AE7"/>
    <w:rsid w:val="00142BFC"/>
    <w:rsid w:val="00145B90"/>
    <w:rsid w:val="00147AEA"/>
    <w:rsid w:val="00152F8E"/>
    <w:rsid w:val="0015420E"/>
    <w:rsid w:val="001621B5"/>
    <w:rsid w:val="001650BF"/>
    <w:rsid w:val="00172CA4"/>
    <w:rsid w:val="001745AD"/>
    <w:rsid w:val="00177268"/>
    <w:rsid w:val="001879AA"/>
    <w:rsid w:val="00194BB3"/>
    <w:rsid w:val="001A0180"/>
    <w:rsid w:val="001A5EE9"/>
    <w:rsid w:val="001A6D15"/>
    <w:rsid w:val="001A7279"/>
    <w:rsid w:val="001B0A42"/>
    <w:rsid w:val="001B101B"/>
    <w:rsid w:val="001B2737"/>
    <w:rsid w:val="001B3DA2"/>
    <w:rsid w:val="001B420E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220F6"/>
    <w:rsid w:val="00222E74"/>
    <w:rsid w:val="00225A28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F3AF5"/>
    <w:rsid w:val="002F3FAB"/>
    <w:rsid w:val="0030134B"/>
    <w:rsid w:val="00304CAE"/>
    <w:rsid w:val="0030548C"/>
    <w:rsid w:val="00305F83"/>
    <w:rsid w:val="00307B39"/>
    <w:rsid w:val="00315D44"/>
    <w:rsid w:val="00320533"/>
    <w:rsid w:val="00322AF4"/>
    <w:rsid w:val="0032301D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1DCF"/>
    <w:rsid w:val="0038377A"/>
    <w:rsid w:val="00386DAE"/>
    <w:rsid w:val="00392120"/>
    <w:rsid w:val="00393198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4EB0"/>
    <w:rsid w:val="003E6537"/>
    <w:rsid w:val="003F0371"/>
    <w:rsid w:val="003F2455"/>
    <w:rsid w:val="003F3887"/>
    <w:rsid w:val="003F452D"/>
    <w:rsid w:val="003F7599"/>
    <w:rsid w:val="00401EAD"/>
    <w:rsid w:val="00402E82"/>
    <w:rsid w:val="00406CC2"/>
    <w:rsid w:val="00413732"/>
    <w:rsid w:val="00413BEE"/>
    <w:rsid w:val="004141AE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5325"/>
    <w:rsid w:val="004D7F65"/>
    <w:rsid w:val="004E1096"/>
    <w:rsid w:val="004E64AA"/>
    <w:rsid w:val="004E7C74"/>
    <w:rsid w:val="004F4A4A"/>
    <w:rsid w:val="004F6D56"/>
    <w:rsid w:val="004F7630"/>
    <w:rsid w:val="005053B9"/>
    <w:rsid w:val="00513C29"/>
    <w:rsid w:val="00515391"/>
    <w:rsid w:val="00520D12"/>
    <w:rsid w:val="00525964"/>
    <w:rsid w:val="00530392"/>
    <w:rsid w:val="005304CB"/>
    <w:rsid w:val="005413CF"/>
    <w:rsid w:val="00543C29"/>
    <w:rsid w:val="00550090"/>
    <w:rsid w:val="00551338"/>
    <w:rsid w:val="00557E06"/>
    <w:rsid w:val="00570CE5"/>
    <w:rsid w:val="0057200A"/>
    <w:rsid w:val="005762EB"/>
    <w:rsid w:val="005852DA"/>
    <w:rsid w:val="00585ACD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003"/>
    <w:rsid w:val="005E5375"/>
    <w:rsid w:val="005E5FC3"/>
    <w:rsid w:val="005E69E7"/>
    <w:rsid w:val="005F063F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4C5C"/>
    <w:rsid w:val="006355C9"/>
    <w:rsid w:val="006358AB"/>
    <w:rsid w:val="00641BE8"/>
    <w:rsid w:val="00647FEA"/>
    <w:rsid w:val="006502C7"/>
    <w:rsid w:val="006546F0"/>
    <w:rsid w:val="0066198B"/>
    <w:rsid w:val="00662772"/>
    <w:rsid w:val="006633D3"/>
    <w:rsid w:val="00663DE7"/>
    <w:rsid w:val="0067004C"/>
    <w:rsid w:val="00671943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97F34"/>
    <w:rsid w:val="006A026F"/>
    <w:rsid w:val="006A1346"/>
    <w:rsid w:val="006A355D"/>
    <w:rsid w:val="006A4080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C7F1C"/>
    <w:rsid w:val="006D1C8C"/>
    <w:rsid w:val="006D3E44"/>
    <w:rsid w:val="006D3E47"/>
    <w:rsid w:val="006D7273"/>
    <w:rsid w:val="006E1091"/>
    <w:rsid w:val="006E1D72"/>
    <w:rsid w:val="006F0CE0"/>
    <w:rsid w:val="006F1788"/>
    <w:rsid w:val="00700C74"/>
    <w:rsid w:val="007030B7"/>
    <w:rsid w:val="00705046"/>
    <w:rsid w:val="00710E0B"/>
    <w:rsid w:val="00710FC9"/>
    <w:rsid w:val="007113B0"/>
    <w:rsid w:val="00714E4C"/>
    <w:rsid w:val="00716961"/>
    <w:rsid w:val="007204B6"/>
    <w:rsid w:val="007218C8"/>
    <w:rsid w:val="00721C92"/>
    <w:rsid w:val="00722410"/>
    <w:rsid w:val="00724003"/>
    <w:rsid w:val="007333AC"/>
    <w:rsid w:val="00736756"/>
    <w:rsid w:val="007411F5"/>
    <w:rsid w:val="007417BE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23D1"/>
    <w:rsid w:val="007843CE"/>
    <w:rsid w:val="00785BFB"/>
    <w:rsid w:val="00792939"/>
    <w:rsid w:val="0079574E"/>
    <w:rsid w:val="0079587D"/>
    <w:rsid w:val="007A085C"/>
    <w:rsid w:val="007A308A"/>
    <w:rsid w:val="007B13FF"/>
    <w:rsid w:val="007C29CD"/>
    <w:rsid w:val="007C53EA"/>
    <w:rsid w:val="007C7010"/>
    <w:rsid w:val="007E285B"/>
    <w:rsid w:val="007E2C8D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7D8A"/>
    <w:rsid w:val="00850977"/>
    <w:rsid w:val="0086161F"/>
    <w:rsid w:val="00861B2F"/>
    <w:rsid w:val="008646B5"/>
    <w:rsid w:val="008713A2"/>
    <w:rsid w:val="00871AE9"/>
    <w:rsid w:val="008850D0"/>
    <w:rsid w:val="00892A76"/>
    <w:rsid w:val="008A228A"/>
    <w:rsid w:val="008A5A3B"/>
    <w:rsid w:val="008A764D"/>
    <w:rsid w:val="008A7DE0"/>
    <w:rsid w:val="008C2926"/>
    <w:rsid w:val="008D2E7E"/>
    <w:rsid w:val="008D2F68"/>
    <w:rsid w:val="008D334B"/>
    <w:rsid w:val="008D4BB6"/>
    <w:rsid w:val="008D6641"/>
    <w:rsid w:val="008D7A4A"/>
    <w:rsid w:val="008E2B49"/>
    <w:rsid w:val="008E6A96"/>
    <w:rsid w:val="008E6E4B"/>
    <w:rsid w:val="008F1621"/>
    <w:rsid w:val="008F63A8"/>
    <w:rsid w:val="008F68EC"/>
    <w:rsid w:val="00905491"/>
    <w:rsid w:val="0090602C"/>
    <w:rsid w:val="00910C19"/>
    <w:rsid w:val="00913079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7A7D"/>
    <w:rsid w:val="00962F5B"/>
    <w:rsid w:val="00963BAB"/>
    <w:rsid w:val="009643C8"/>
    <w:rsid w:val="009645DA"/>
    <w:rsid w:val="009661FD"/>
    <w:rsid w:val="00966DD7"/>
    <w:rsid w:val="00993873"/>
    <w:rsid w:val="009A0CA5"/>
    <w:rsid w:val="009A151E"/>
    <w:rsid w:val="009A4842"/>
    <w:rsid w:val="009B7B8F"/>
    <w:rsid w:val="009C0F42"/>
    <w:rsid w:val="009C3ACA"/>
    <w:rsid w:val="009D083E"/>
    <w:rsid w:val="009D3D1A"/>
    <w:rsid w:val="009E10D8"/>
    <w:rsid w:val="009E7451"/>
    <w:rsid w:val="009F06D6"/>
    <w:rsid w:val="009F6431"/>
    <w:rsid w:val="00A014BA"/>
    <w:rsid w:val="00A15CF6"/>
    <w:rsid w:val="00A2374D"/>
    <w:rsid w:val="00A353B5"/>
    <w:rsid w:val="00A400EE"/>
    <w:rsid w:val="00A52DDC"/>
    <w:rsid w:val="00A53807"/>
    <w:rsid w:val="00A55BD0"/>
    <w:rsid w:val="00A560E2"/>
    <w:rsid w:val="00A5728A"/>
    <w:rsid w:val="00A73C8F"/>
    <w:rsid w:val="00A81D15"/>
    <w:rsid w:val="00A84780"/>
    <w:rsid w:val="00A861B3"/>
    <w:rsid w:val="00A979F5"/>
    <w:rsid w:val="00AA6B5B"/>
    <w:rsid w:val="00AA7F89"/>
    <w:rsid w:val="00AB0D8F"/>
    <w:rsid w:val="00AB3070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7E2E"/>
    <w:rsid w:val="00B420E6"/>
    <w:rsid w:val="00B45582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A32"/>
    <w:rsid w:val="00BA6360"/>
    <w:rsid w:val="00BB3915"/>
    <w:rsid w:val="00BB4D4F"/>
    <w:rsid w:val="00BC1693"/>
    <w:rsid w:val="00BC1DCD"/>
    <w:rsid w:val="00BC7362"/>
    <w:rsid w:val="00BD43C1"/>
    <w:rsid w:val="00BD7F27"/>
    <w:rsid w:val="00BE10C7"/>
    <w:rsid w:val="00BE233E"/>
    <w:rsid w:val="00BE4303"/>
    <w:rsid w:val="00BE6917"/>
    <w:rsid w:val="00BE77BC"/>
    <w:rsid w:val="00BE7BB7"/>
    <w:rsid w:val="00BF1F12"/>
    <w:rsid w:val="00BF36FA"/>
    <w:rsid w:val="00BF41BC"/>
    <w:rsid w:val="00BF4BC4"/>
    <w:rsid w:val="00C03BBA"/>
    <w:rsid w:val="00C059E5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1C75"/>
    <w:rsid w:val="00CD31E5"/>
    <w:rsid w:val="00CD3356"/>
    <w:rsid w:val="00CE14D3"/>
    <w:rsid w:val="00CE3B51"/>
    <w:rsid w:val="00CE7401"/>
    <w:rsid w:val="00CF0F43"/>
    <w:rsid w:val="00CF315E"/>
    <w:rsid w:val="00CF3C9D"/>
    <w:rsid w:val="00CF3D5E"/>
    <w:rsid w:val="00D01BE5"/>
    <w:rsid w:val="00D02945"/>
    <w:rsid w:val="00D0646B"/>
    <w:rsid w:val="00D0742B"/>
    <w:rsid w:val="00D10242"/>
    <w:rsid w:val="00D124D9"/>
    <w:rsid w:val="00D1270B"/>
    <w:rsid w:val="00D146C8"/>
    <w:rsid w:val="00D1560C"/>
    <w:rsid w:val="00D17CFC"/>
    <w:rsid w:val="00D2106C"/>
    <w:rsid w:val="00D23B91"/>
    <w:rsid w:val="00D36634"/>
    <w:rsid w:val="00D37930"/>
    <w:rsid w:val="00D43B34"/>
    <w:rsid w:val="00D5120F"/>
    <w:rsid w:val="00D51386"/>
    <w:rsid w:val="00D56717"/>
    <w:rsid w:val="00D57730"/>
    <w:rsid w:val="00D738EF"/>
    <w:rsid w:val="00D7508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10B"/>
    <w:rsid w:val="00DD3684"/>
    <w:rsid w:val="00DD4254"/>
    <w:rsid w:val="00DD4BD2"/>
    <w:rsid w:val="00DE0DD6"/>
    <w:rsid w:val="00DE12A7"/>
    <w:rsid w:val="00DE3548"/>
    <w:rsid w:val="00DE439B"/>
    <w:rsid w:val="00DE60D5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40C0A"/>
    <w:rsid w:val="00E416BA"/>
    <w:rsid w:val="00E54C27"/>
    <w:rsid w:val="00E5604C"/>
    <w:rsid w:val="00E56A16"/>
    <w:rsid w:val="00E619E7"/>
    <w:rsid w:val="00E650D3"/>
    <w:rsid w:val="00E659FB"/>
    <w:rsid w:val="00E72301"/>
    <w:rsid w:val="00E77EC7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D6DA2"/>
    <w:rsid w:val="00EE6E57"/>
    <w:rsid w:val="00EF01EA"/>
    <w:rsid w:val="00EF0F54"/>
    <w:rsid w:val="00EF363A"/>
    <w:rsid w:val="00EF7B7A"/>
    <w:rsid w:val="00F00B4D"/>
    <w:rsid w:val="00F00F79"/>
    <w:rsid w:val="00F041C9"/>
    <w:rsid w:val="00F10D83"/>
    <w:rsid w:val="00F12EB2"/>
    <w:rsid w:val="00F153A1"/>
    <w:rsid w:val="00F15BC2"/>
    <w:rsid w:val="00F25EC1"/>
    <w:rsid w:val="00F25F46"/>
    <w:rsid w:val="00F307EA"/>
    <w:rsid w:val="00F30D91"/>
    <w:rsid w:val="00F42668"/>
    <w:rsid w:val="00F42B3C"/>
    <w:rsid w:val="00F5233D"/>
    <w:rsid w:val="00F53EAC"/>
    <w:rsid w:val="00F72EFC"/>
    <w:rsid w:val="00F73AC0"/>
    <w:rsid w:val="00F748BB"/>
    <w:rsid w:val="00F75AE8"/>
    <w:rsid w:val="00F874B1"/>
    <w:rsid w:val="00F916BB"/>
    <w:rsid w:val="00F9606F"/>
    <w:rsid w:val="00F9774C"/>
    <w:rsid w:val="00FA0B7E"/>
    <w:rsid w:val="00FA31E7"/>
    <w:rsid w:val="00FA51D4"/>
    <w:rsid w:val="00FA57AE"/>
    <w:rsid w:val="00FA684B"/>
    <w:rsid w:val="00FA7B64"/>
    <w:rsid w:val="00FB0CFA"/>
    <w:rsid w:val="00FC2013"/>
    <w:rsid w:val="00FC3779"/>
    <w:rsid w:val="00FC7283"/>
    <w:rsid w:val="00FD1151"/>
    <w:rsid w:val="00FF0C2A"/>
    <w:rsid w:val="00FF30AC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4A70257-6CE6-442D-B17E-F314D3F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F8D0-C4AA-4E7B-AA97-B4EA7ACC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Radecki Bartłomiej</cp:lastModifiedBy>
  <cp:revision>2</cp:revision>
  <cp:lastPrinted>2018-04-25T11:19:00Z</cp:lastPrinted>
  <dcterms:created xsi:type="dcterms:W3CDTF">2018-04-25T12:36:00Z</dcterms:created>
  <dcterms:modified xsi:type="dcterms:W3CDTF">2018-04-25T12:36:00Z</dcterms:modified>
</cp:coreProperties>
</file>